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E4" w:rsidRPr="00850953" w:rsidRDefault="00A719E4" w:rsidP="00E459D2">
      <w:pPr>
        <w:tabs>
          <w:tab w:val="left" w:pos="5103"/>
        </w:tabs>
        <w:spacing w:line="360" w:lineRule="auto"/>
        <w:ind w:firstLine="4536"/>
        <w:rPr>
          <w:sz w:val="28"/>
          <w:szCs w:val="28"/>
          <w:lang w:val="uk-UA"/>
        </w:rPr>
      </w:pPr>
      <w:r w:rsidRPr="00850953">
        <w:rPr>
          <w:sz w:val="28"/>
          <w:szCs w:val="28"/>
          <w:lang w:val="uk-UA"/>
        </w:rPr>
        <w:t>ЗАТВЕРДЖЕНО</w:t>
      </w:r>
    </w:p>
    <w:p w:rsidR="00A719E4" w:rsidRPr="00850953" w:rsidRDefault="00A719E4" w:rsidP="00E459D2">
      <w:pPr>
        <w:tabs>
          <w:tab w:val="left" w:pos="5103"/>
        </w:tabs>
        <w:ind w:firstLine="4536"/>
        <w:rPr>
          <w:sz w:val="28"/>
          <w:szCs w:val="28"/>
          <w:lang w:val="uk-UA"/>
        </w:rPr>
      </w:pPr>
      <w:r w:rsidRPr="00850953">
        <w:rPr>
          <w:sz w:val="28"/>
          <w:szCs w:val="28"/>
          <w:lang w:val="uk-UA"/>
        </w:rPr>
        <w:t xml:space="preserve">Рішення Березанської міської ради </w:t>
      </w:r>
    </w:p>
    <w:p w:rsidR="00A719E4" w:rsidRPr="00850953" w:rsidRDefault="00850953" w:rsidP="00E459D2">
      <w:pPr>
        <w:tabs>
          <w:tab w:val="left" w:pos="5103"/>
        </w:tabs>
        <w:ind w:firstLine="4536"/>
        <w:rPr>
          <w:sz w:val="28"/>
          <w:szCs w:val="28"/>
          <w:lang w:val="uk-UA"/>
        </w:rPr>
      </w:pPr>
      <w:r w:rsidRPr="00850953">
        <w:rPr>
          <w:sz w:val="28"/>
          <w:szCs w:val="28"/>
          <w:lang w:val="uk-UA"/>
        </w:rPr>
        <w:t>23.12.2021</w:t>
      </w:r>
      <w:r w:rsidR="00A719E4" w:rsidRPr="00850953">
        <w:rPr>
          <w:sz w:val="28"/>
          <w:szCs w:val="28"/>
          <w:lang w:val="uk-UA"/>
        </w:rPr>
        <w:t xml:space="preserve"> № </w:t>
      </w:r>
      <w:r w:rsidRPr="00850953">
        <w:rPr>
          <w:sz w:val="28"/>
          <w:szCs w:val="28"/>
          <w:lang w:val="uk-UA"/>
        </w:rPr>
        <w:t>364-31-VIII</w:t>
      </w:r>
    </w:p>
    <w:p w:rsidR="0067596F" w:rsidRPr="00850953" w:rsidRDefault="0067596F" w:rsidP="00A719E4">
      <w:pPr>
        <w:pStyle w:val="a3"/>
        <w:ind w:left="0"/>
        <w:rPr>
          <w:bCs/>
        </w:rPr>
      </w:pPr>
    </w:p>
    <w:p w:rsidR="00402E41" w:rsidRPr="00850953" w:rsidRDefault="00402E41" w:rsidP="00402E41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850953">
        <w:rPr>
          <w:b/>
          <w:bCs/>
          <w:sz w:val="28"/>
          <w:szCs w:val="28"/>
          <w:lang w:val="uk-UA"/>
        </w:rPr>
        <w:t>СТРУКТУРА</w:t>
      </w:r>
      <w:r w:rsidRPr="00850953">
        <w:rPr>
          <w:b/>
          <w:bCs/>
          <w:sz w:val="28"/>
          <w:szCs w:val="28"/>
          <w:lang w:val="uk-UA"/>
        </w:rPr>
        <w:br/>
        <w:t xml:space="preserve">та  загальна  чисельність апарату </w:t>
      </w:r>
      <w:r w:rsidRPr="00850953">
        <w:rPr>
          <w:b/>
          <w:sz w:val="28"/>
          <w:szCs w:val="28"/>
          <w:lang w:val="uk-UA"/>
        </w:rPr>
        <w:t xml:space="preserve">Березанської міської ради та її виконавчих </w:t>
      </w:r>
      <w:r w:rsidR="00B25D87" w:rsidRPr="00850953">
        <w:rPr>
          <w:b/>
          <w:sz w:val="28"/>
          <w:szCs w:val="28"/>
          <w:lang w:val="uk-UA"/>
        </w:rPr>
        <w:t>органі</w:t>
      </w:r>
      <w:r w:rsidRPr="00850953">
        <w:rPr>
          <w:b/>
          <w:sz w:val="28"/>
          <w:szCs w:val="28"/>
          <w:lang w:val="uk-UA"/>
        </w:rPr>
        <w:t xml:space="preserve">в </w:t>
      </w:r>
    </w:p>
    <w:p w:rsidR="00564441" w:rsidRPr="00850953" w:rsidRDefault="00564441" w:rsidP="00564441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854" w:type="dxa"/>
        <w:tblLook w:val="04A0"/>
      </w:tblPr>
      <w:tblGrid>
        <w:gridCol w:w="636"/>
        <w:gridCol w:w="7488"/>
        <w:gridCol w:w="1730"/>
      </w:tblGrid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50953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50953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095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64441" w:rsidRPr="00850953" w:rsidTr="00AF5D58">
        <w:tc>
          <w:tcPr>
            <w:tcW w:w="9854" w:type="dxa"/>
            <w:gridSpan w:val="3"/>
          </w:tcPr>
          <w:p w:rsidR="00564441" w:rsidRPr="00850953" w:rsidRDefault="006D60A8" w:rsidP="006D60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 xml:space="preserve">І. Апарат Березанської міської ради та її виконавчого комітету </w:t>
            </w:r>
          </w:p>
        </w:tc>
      </w:tr>
      <w:tr w:rsidR="006D60A8" w:rsidRPr="00850953" w:rsidTr="00AF5D58">
        <w:tc>
          <w:tcPr>
            <w:tcW w:w="9854" w:type="dxa"/>
            <w:gridSpan w:val="3"/>
          </w:tcPr>
          <w:p w:rsidR="006D60A8" w:rsidRPr="00850953" w:rsidRDefault="006D60A8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`1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:rsidTr="00AF5D58">
        <w:trPr>
          <w:trHeight w:val="300"/>
        </w:trPr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Секретар</w:t>
            </w:r>
            <w:r w:rsidR="00850953">
              <w:rPr>
                <w:bCs/>
                <w:sz w:val="28"/>
                <w:szCs w:val="28"/>
                <w:lang w:val="uk-UA"/>
              </w:rPr>
              <w:t xml:space="preserve"> міської </w:t>
            </w:r>
            <w:r w:rsidRPr="00850953">
              <w:rPr>
                <w:bCs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:rsidTr="00AF5D58">
        <w:trPr>
          <w:trHeight w:val="127"/>
        </w:trPr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8" w:type="dxa"/>
          </w:tcPr>
          <w:p w:rsidR="00564441" w:rsidRPr="00850953" w:rsidRDefault="00850953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міського</w:t>
            </w:r>
            <w:r w:rsidR="00564441" w:rsidRPr="00850953">
              <w:rPr>
                <w:sz w:val="28"/>
                <w:szCs w:val="28"/>
                <w:lang w:val="uk-UA"/>
              </w:rPr>
              <w:t xml:space="preserve"> голови з питань діяльності виконавчих органів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1730" w:type="dxa"/>
          </w:tcPr>
          <w:p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730" w:type="dxa"/>
            <w:vAlign w:val="center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6</w:t>
            </w:r>
          </w:p>
        </w:tc>
      </w:tr>
      <w:tr w:rsidR="00564441" w:rsidRPr="00850953" w:rsidTr="00AF5D58">
        <w:tc>
          <w:tcPr>
            <w:tcW w:w="636" w:type="dxa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488" w:type="dxa"/>
          </w:tcPr>
          <w:p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Радник голови </w:t>
            </w:r>
          </w:p>
        </w:tc>
        <w:tc>
          <w:tcPr>
            <w:tcW w:w="1730" w:type="dxa"/>
            <w:vAlign w:val="center"/>
          </w:tcPr>
          <w:p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64441" w:rsidRPr="00850953" w:rsidTr="00AF5D58">
        <w:tc>
          <w:tcPr>
            <w:tcW w:w="9854" w:type="dxa"/>
            <w:gridSpan w:val="3"/>
          </w:tcPr>
          <w:p w:rsidR="0040471B" w:rsidRPr="00850953" w:rsidRDefault="0040471B" w:rsidP="0040471B">
            <w:pPr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50953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Структурні підрозділи апарату Березанської міської ради </w:t>
            </w:r>
          </w:p>
          <w:p w:rsidR="00564441" w:rsidRPr="00850953" w:rsidRDefault="0040471B" w:rsidP="00404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ascii="Cambria" w:hAnsi="Cambria"/>
                <w:b/>
                <w:sz w:val="28"/>
                <w:szCs w:val="28"/>
                <w:lang w:val="uk-UA"/>
              </w:rPr>
              <w:t>та її виконавчого комітету</w:t>
            </w:r>
          </w:p>
        </w:tc>
      </w:tr>
      <w:tr w:rsidR="0037551D" w:rsidRPr="00850953" w:rsidTr="0037551D">
        <w:trPr>
          <w:trHeight w:val="454"/>
        </w:trPr>
        <w:tc>
          <w:tcPr>
            <w:tcW w:w="636" w:type="dxa"/>
            <w:vMerge w:val="restart"/>
          </w:tcPr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730" w:type="dxa"/>
          </w:tcPr>
          <w:p w:rsidR="0037551D" w:rsidRPr="00850953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850953" w:rsidTr="00AF5D58">
        <w:trPr>
          <w:trHeight w:val="585"/>
        </w:trPr>
        <w:tc>
          <w:tcPr>
            <w:tcW w:w="636" w:type="dxa"/>
            <w:vMerge/>
          </w:tcPr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850953" w:rsidTr="0037551D">
        <w:trPr>
          <w:trHeight w:val="330"/>
        </w:trPr>
        <w:tc>
          <w:tcPr>
            <w:tcW w:w="636" w:type="dxa"/>
            <w:vMerge w:val="restart"/>
          </w:tcPr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1730" w:type="dxa"/>
          </w:tcPr>
          <w:p w:rsidR="0037551D" w:rsidRPr="00850953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850953" w:rsidTr="00AF5D58">
        <w:trPr>
          <w:trHeight w:val="630"/>
        </w:trPr>
        <w:tc>
          <w:tcPr>
            <w:tcW w:w="636" w:type="dxa"/>
            <w:vMerge/>
          </w:tcPr>
          <w:p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850953" w:rsidTr="0037551D">
        <w:trPr>
          <w:trHeight w:val="328"/>
        </w:trPr>
        <w:tc>
          <w:tcPr>
            <w:tcW w:w="636" w:type="dxa"/>
            <w:vMerge w:val="restart"/>
          </w:tcPr>
          <w:p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88" w:type="dxa"/>
          </w:tcPr>
          <w:p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документообігу</w:t>
            </w:r>
          </w:p>
        </w:tc>
        <w:tc>
          <w:tcPr>
            <w:tcW w:w="1730" w:type="dxa"/>
          </w:tcPr>
          <w:p w:rsidR="0037551D" w:rsidRPr="00850953" w:rsidRDefault="00531EEE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:rsidTr="00AF5D58">
        <w:trPr>
          <w:trHeight w:val="615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:rsidTr="00531EEE">
        <w:trPr>
          <w:trHeight w:val="645"/>
        </w:trPr>
        <w:tc>
          <w:tcPr>
            <w:tcW w:w="636" w:type="dxa"/>
            <w:vMerge w:val="restart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бухгалтерського обліку та господарського забезпечення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531EEE" w:rsidRPr="00850953" w:rsidTr="00484052">
        <w:trPr>
          <w:trHeight w:val="287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 відділу- головний бухгалтер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 відділу- головного бухгалтера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водій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4</w:t>
            </w:r>
          </w:p>
        </w:tc>
      </w:tr>
      <w:tr w:rsidR="00531EEE" w:rsidRPr="00850953" w:rsidTr="00531EEE">
        <w:trPr>
          <w:trHeight w:val="300"/>
        </w:trPr>
        <w:tc>
          <w:tcPr>
            <w:tcW w:w="636" w:type="dxa"/>
            <w:vMerge w:val="restart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 інформаційного забезпечення 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:rsidTr="00AF5D58">
        <w:trPr>
          <w:trHeight w:val="345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>головний спеціаліст – адміністратор системи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484052" w:rsidRPr="00850953" w:rsidTr="0098491D">
        <w:trPr>
          <w:trHeight w:val="315"/>
        </w:trPr>
        <w:tc>
          <w:tcPr>
            <w:tcW w:w="9854" w:type="dxa"/>
            <w:gridSpan w:val="3"/>
          </w:tcPr>
          <w:p w:rsidR="00484052" w:rsidRPr="00850953" w:rsidRDefault="00484052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Виконавчі органи Березанської міської ради</w:t>
            </w:r>
          </w:p>
        </w:tc>
      </w:tr>
      <w:tr w:rsidR="00531EEE" w:rsidRPr="00850953" w:rsidTr="00531EEE">
        <w:trPr>
          <w:trHeight w:val="315"/>
        </w:trPr>
        <w:tc>
          <w:tcPr>
            <w:tcW w:w="636" w:type="dxa"/>
            <w:vMerge w:val="restart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Управління економіки</w:t>
            </w:r>
            <w:r w:rsidR="0097723C" w:rsidRPr="00850953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31EEE" w:rsidRPr="00850953" w:rsidTr="00531EEE">
        <w:trPr>
          <w:trHeight w:val="390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730" w:type="dxa"/>
          </w:tcPr>
          <w:p w:rsidR="00531EEE" w:rsidRPr="00850953" w:rsidRDefault="0097723C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850953" w:rsidTr="00531EEE">
        <w:trPr>
          <w:trHeight w:val="390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1) відділ економічного аналізу та </w:t>
            </w:r>
            <w:r w:rsidR="00850953">
              <w:rPr>
                <w:b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:rsidTr="00531EEE">
        <w:trPr>
          <w:trHeight w:val="675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:rsidTr="00531EEE">
        <w:trPr>
          <w:trHeight w:val="360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) сектор комунальної власності та енергоменеджменту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:rsidTr="00531EEE">
        <w:trPr>
          <w:trHeight w:val="375"/>
        </w:trPr>
        <w:tc>
          <w:tcPr>
            <w:tcW w:w="636" w:type="dxa"/>
            <w:vMerge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850953" w:rsidTr="009E2354">
        <w:trPr>
          <w:trHeight w:val="375"/>
        </w:trPr>
        <w:tc>
          <w:tcPr>
            <w:tcW w:w="636" w:type="dxa"/>
            <w:vMerge w:val="restart"/>
          </w:tcPr>
          <w:p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88" w:type="dxa"/>
          </w:tcPr>
          <w:p w:rsidR="00531EEE" w:rsidRPr="00850953" w:rsidRDefault="009E2354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 з питань житлово-комунального господарства</w:t>
            </w:r>
          </w:p>
        </w:tc>
        <w:tc>
          <w:tcPr>
            <w:tcW w:w="1730" w:type="dxa"/>
          </w:tcPr>
          <w:p w:rsidR="00531EEE" w:rsidRPr="00850953" w:rsidRDefault="00531EEE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:rsidTr="00211252">
        <w:trPr>
          <w:trHeight w:val="585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330"/>
        </w:trPr>
        <w:tc>
          <w:tcPr>
            <w:tcW w:w="636" w:type="dxa"/>
            <w:vMerge w:val="restart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88" w:type="dxa"/>
          </w:tcPr>
          <w:p w:rsidR="009E2354" w:rsidRPr="00850953" w:rsidRDefault="009E2354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:rsidTr="007F1A0A">
        <w:trPr>
          <w:trHeight w:val="630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315"/>
        </w:trPr>
        <w:tc>
          <w:tcPr>
            <w:tcW w:w="636" w:type="dxa"/>
            <w:vMerge w:val="restart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88" w:type="dxa"/>
          </w:tcPr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7723C" w:rsidRPr="00850953" w:rsidTr="008102EF">
        <w:trPr>
          <w:trHeight w:val="343"/>
        </w:trPr>
        <w:tc>
          <w:tcPr>
            <w:tcW w:w="636" w:type="dxa"/>
            <w:vMerge/>
          </w:tcPr>
          <w:p w:rsidR="0097723C" w:rsidRPr="00850953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7723C" w:rsidRPr="00850953" w:rsidRDefault="0097723C" w:rsidP="0097723C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  <w:vAlign w:val="center"/>
          </w:tcPr>
          <w:p w:rsidR="0097723C" w:rsidRPr="00850953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1024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адміністратор </w:t>
            </w:r>
          </w:p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спеціаліст</w:t>
            </w:r>
          </w:p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7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360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850953">
            <w:pPr>
              <w:pStyle w:val="a5"/>
              <w:keepNext/>
              <w:keepLines/>
              <w:numPr>
                <w:ilvl w:val="0"/>
                <w:numId w:val="8"/>
              </w:numPr>
              <w:ind w:left="385" w:hanging="385"/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 w:rsid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 xml:space="preserve">з </w:t>
            </w: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питань реєстрації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E2354" w:rsidRPr="00850953" w:rsidTr="009E2354">
        <w:trPr>
          <w:trHeight w:val="840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начальник відділу - державний реєстратор</w:t>
            </w:r>
          </w:p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державний реєстратор</w:t>
            </w:r>
          </w:p>
          <w:p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660"/>
        </w:trPr>
        <w:tc>
          <w:tcPr>
            <w:tcW w:w="636" w:type="dxa"/>
            <w:vMerge w:val="restart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88" w:type="dxa"/>
          </w:tcPr>
          <w:p w:rsidR="009E2354" w:rsidRPr="00850953" w:rsidRDefault="009E2354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 з питань надзвичайних  ситуацій та цивільного захисту населення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:rsidTr="0063439D">
        <w:trPr>
          <w:trHeight w:val="615"/>
        </w:trPr>
        <w:tc>
          <w:tcPr>
            <w:tcW w:w="636" w:type="dxa"/>
            <w:vMerge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:rsidTr="009E2354">
        <w:trPr>
          <w:trHeight w:val="285"/>
        </w:trPr>
        <w:tc>
          <w:tcPr>
            <w:tcW w:w="636" w:type="dxa"/>
            <w:vMerge w:val="restart"/>
          </w:tcPr>
          <w:p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88" w:type="dxa"/>
          </w:tcPr>
          <w:p w:rsidR="009E2354" w:rsidRPr="00850953" w:rsidRDefault="00053E93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Архівний сектор </w:t>
            </w:r>
          </w:p>
        </w:tc>
        <w:tc>
          <w:tcPr>
            <w:tcW w:w="1730" w:type="dxa"/>
            <w:vAlign w:val="center"/>
          </w:tcPr>
          <w:p w:rsidR="009E2354" w:rsidRPr="00850953" w:rsidRDefault="00053E93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2959B3">
        <w:trPr>
          <w:trHeight w:val="315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C50F00">
        <w:trPr>
          <w:trHeight w:val="373"/>
        </w:trPr>
        <w:tc>
          <w:tcPr>
            <w:tcW w:w="636" w:type="dxa"/>
            <w:vMerge w:val="restart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b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730" w:type="dxa"/>
            <w:vAlign w:val="center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53E93" w:rsidRPr="00850953" w:rsidTr="00277997">
        <w:trPr>
          <w:trHeight w:val="631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</w:t>
            </w:r>
            <w:r w:rsidR="00850953">
              <w:rPr>
                <w:sz w:val="28"/>
                <w:szCs w:val="28"/>
                <w:lang w:val="uk-UA"/>
              </w:rPr>
              <w:t>служби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A719E4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277997" w:rsidRPr="00850953" w:rsidTr="00277997">
        <w:trPr>
          <w:trHeight w:val="330"/>
        </w:trPr>
        <w:tc>
          <w:tcPr>
            <w:tcW w:w="636" w:type="dxa"/>
            <w:vMerge w:val="restart"/>
          </w:tcPr>
          <w:p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8" w:type="dxa"/>
          </w:tcPr>
          <w:p w:rsidR="00277997" w:rsidRPr="00850953" w:rsidRDefault="00277997" w:rsidP="00277997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з земельних та екологічних питань</w:t>
            </w:r>
          </w:p>
        </w:tc>
        <w:tc>
          <w:tcPr>
            <w:tcW w:w="1730" w:type="dxa"/>
          </w:tcPr>
          <w:p w:rsidR="00277997" w:rsidRPr="00850953" w:rsidRDefault="00277997" w:rsidP="002779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77997" w:rsidRPr="00850953" w:rsidTr="00484052">
        <w:trPr>
          <w:trHeight w:val="287"/>
        </w:trPr>
        <w:tc>
          <w:tcPr>
            <w:tcW w:w="636" w:type="dxa"/>
            <w:vMerge/>
          </w:tcPr>
          <w:p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 (з екологічний питань)</w:t>
            </w:r>
          </w:p>
        </w:tc>
        <w:tc>
          <w:tcPr>
            <w:tcW w:w="1730" w:type="dxa"/>
          </w:tcPr>
          <w:p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484052" w:rsidRPr="00850953" w:rsidTr="00484052">
        <w:trPr>
          <w:trHeight w:val="436"/>
        </w:trPr>
        <w:tc>
          <w:tcPr>
            <w:tcW w:w="636" w:type="dxa"/>
            <w:vMerge w:val="restart"/>
          </w:tcPr>
          <w:p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488" w:type="dxa"/>
          </w:tcPr>
          <w:p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архітектури та містобудування </w:t>
            </w:r>
          </w:p>
        </w:tc>
        <w:tc>
          <w:tcPr>
            <w:tcW w:w="1730" w:type="dxa"/>
          </w:tcPr>
          <w:p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84052" w:rsidRPr="00850953" w:rsidTr="002959B3">
        <w:trPr>
          <w:trHeight w:val="555"/>
        </w:trPr>
        <w:tc>
          <w:tcPr>
            <w:tcW w:w="636" w:type="dxa"/>
            <w:vMerge/>
          </w:tcPr>
          <w:p w:rsidR="00484052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– головний архітектор </w:t>
            </w:r>
          </w:p>
          <w:p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AF5D58">
        <w:tc>
          <w:tcPr>
            <w:tcW w:w="9854" w:type="dxa"/>
            <w:gridSpan w:val="3"/>
          </w:tcPr>
          <w:p w:rsidR="00053E93" w:rsidRPr="00850953" w:rsidRDefault="00053E93" w:rsidP="00286A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lastRenderedPageBreak/>
              <w:t>ІІ. Інші виконавчі органи Березанської міської ради</w:t>
            </w:r>
          </w:p>
        </w:tc>
      </w:tr>
      <w:tr w:rsidR="00053E93" w:rsidRPr="00850953" w:rsidTr="00837088">
        <w:trPr>
          <w:trHeight w:val="375"/>
        </w:trPr>
        <w:tc>
          <w:tcPr>
            <w:tcW w:w="636" w:type="dxa"/>
            <w:vMerge w:val="restart"/>
          </w:tcPr>
          <w:p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1730" w:type="dxa"/>
            <w:vAlign w:val="center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3E93" w:rsidRPr="00850953" w:rsidTr="00650737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бухгалтер 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A719E4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E9569F">
        <w:trPr>
          <w:trHeight w:val="375"/>
        </w:trPr>
        <w:tc>
          <w:tcPr>
            <w:tcW w:w="636" w:type="dxa"/>
            <w:vMerge w:val="restart"/>
          </w:tcPr>
          <w:p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:rsidTr="00E9569F">
        <w:trPr>
          <w:trHeight w:val="33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E9569F">
        <w:trPr>
          <w:trHeight w:val="283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E9569F">
        <w:trPr>
          <w:trHeight w:val="99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управління-начальник бюджетного відділ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E9569F">
        <w:trPr>
          <w:trHeight w:val="405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E9569F">
        <w:trPr>
          <w:trHeight w:val="93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 бухгалтерського обліку та звітності – головний бухгалтер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E9569F">
        <w:trPr>
          <w:trHeight w:val="261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планування доходів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E9569F">
        <w:trPr>
          <w:trHeight w:val="69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 бухгалтерського обліку та звітності – головний бухгалтер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350"/>
        </w:trPr>
        <w:tc>
          <w:tcPr>
            <w:tcW w:w="636" w:type="dxa"/>
            <w:vMerge w:val="restart"/>
          </w:tcPr>
          <w:p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Управління соціального захисту населення та праці</w:t>
            </w:r>
            <w:r w:rsidR="00286AF7" w:rsidRPr="00850953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:rsidR="00053E93" w:rsidRPr="00850953" w:rsidRDefault="00472DDA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управління</w:t>
            </w:r>
          </w:p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-  інспектор праці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hanging="4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бухгалтерського обліку,  виплат та господарського забезпечення:</w:t>
            </w:r>
          </w:p>
        </w:tc>
        <w:tc>
          <w:tcPr>
            <w:tcW w:w="1730" w:type="dxa"/>
          </w:tcPr>
          <w:p w:rsidR="00053E93" w:rsidRPr="00850953" w:rsidRDefault="00472DDA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 - головний бухгалтер</w:t>
            </w:r>
          </w:p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здійснення виплат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hanging="4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обробки заяв та документів на отримання соціальної допомоги та компенсацій: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управління – начальник відділу</w:t>
            </w:r>
          </w:p>
          <w:p w:rsidR="00053E93" w:rsidRPr="00850953" w:rsidRDefault="00A719E4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</w:t>
            </w:r>
            <w:r w:rsidR="00053E93" w:rsidRPr="00850953">
              <w:rPr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адресної соціальної допомоги та міських цільових програм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соціального захисту ветеранів війни, учасників АТО, ВПО та постраждалих від наслідків аварії на ЧАЄС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з питань реабілітації пільгових категорій населення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автоматизованої обробки інформації та програмного забезпечення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прийняття рішень щодо надання соціальної допомоги та компенсацій: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84052" w:rsidRDefault="00484052" w:rsidP="00053E93">
            <w:pPr>
              <w:rPr>
                <w:iCs/>
                <w:sz w:val="28"/>
                <w:szCs w:val="28"/>
                <w:lang w:val="uk-UA"/>
              </w:rPr>
            </w:pPr>
            <w:r w:rsidRPr="00484052">
              <w:rPr>
                <w:b/>
                <w:iCs/>
                <w:sz w:val="28"/>
                <w:szCs w:val="28"/>
                <w:lang w:val="uk-UA"/>
              </w:rPr>
              <w:t>4)</w:t>
            </w:r>
            <w:r w:rsidR="00053E93" w:rsidRPr="00484052">
              <w:rPr>
                <w:b/>
                <w:iCs/>
                <w:sz w:val="28"/>
                <w:szCs w:val="28"/>
                <w:lang w:val="uk-UA"/>
              </w:rPr>
              <w:t>Сектор персоніфікованого обліку пільгових категорій населення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484052" w:rsidRDefault="00484052" w:rsidP="00053E93">
            <w:pPr>
              <w:rPr>
                <w:b/>
                <w:iCs/>
                <w:sz w:val="28"/>
                <w:szCs w:val="28"/>
                <w:lang w:val="uk-UA"/>
              </w:rPr>
            </w:pPr>
            <w:r w:rsidRPr="00484052">
              <w:rPr>
                <w:b/>
                <w:iCs/>
                <w:sz w:val="28"/>
                <w:szCs w:val="28"/>
                <w:lang w:val="uk-UA"/>
              </w:rPr>
              <w:t>5)</w:t>
            </w:r>
            <w:r w:rsidR="00053E93" w:rsidRPr="00484052">
              <w:rPr>
                <w:b/>
                <w:iCs/>
                <w:sz w:val="28"/>
                <w:szCs w:val="28"/>
                <w:lang w:val="uk-UA"/>
              </w:rPr>
              <w:t>Сектор державних соціальних інспекторів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:rsidTr="0019222A">
        <w:trPr>
          <w:trHeight w:val="270"/>
        </w:trPr>
        <w:tc>
          <w:tcPr>
            <w:tcW w:w="636" w:type="dxa"/>
            <w:vMerge/>
          </w:tcPr>
          <w:p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завідувач сектору - головний державний соціальний інспектор </w:t>
            </w:r>
          </w:p>
          <w:p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державний соціальний</w:t>
            </w:r>
          </w:p>
        </w:tc>
        <w:tc>
          <w:tcPr>
            <w:tcW w:w="1730" w:type="dxa"/>
          </w:tcPr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A82173" w:rsidRPr="00850953" w:rsidTr="00900752">
        <w:trPr>
          <w:trHeight w:val="375"/>
        </w:trPr>
        <w:tc>
          <w:tcPr>
            <w:tcW w:w="636" w:type="dxa"/>
            <w:vMerge w:val="restart"/>
          </w:tcPr>
          <w:p w:rsidR="00A82173" w:rsidRPr="00850953" w:rsidRDefault="00484052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88" w:type="dxa"/>
          </w:tcPr>
          <w:p w:rsidR="00A82173" w:rsidRPr="00850953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1730" w:type="dxa"/>
            <w:vAlign w:val="center"/>
          </w:tcPr>
          <w:p w:rsidR="00A82173" w:rsidRPr="00850953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82173" w:rsidRPr="00850953" w:rsidTr="00484052">
        <w:trPr>
          <w:trHeight w:val="677"/>
        </w:trPr>
        <w:tc>
          <w:tcPr>
            <w:tcW w:w="636" w:type="dxa"/>
            <w:vMerge/>
          </w:tcPr>
          <w:p w:rsidR="00A82173" w:rsidRPr="0085095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82173" w:rsidRPr="00850953" w:rsidRDefault="00A82173" w:rsidP="00A719E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A82173" w:rsidRPr="00850953" w:rsidRDefault="00A719E4" w:rsidP="00A719E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</w:tc>
      </w:tr>
      <w:tr w:rsidR="00A82173" w:rsidRPr="00850953" w:rsidTr="00A82173">
        <w:trPr>
          <w:trHeight w:val="365"/>
        </w:trPr>
        <w:tc>
          <w:tcPr>
            <w:tcW w:w="636" w:type="dxa"/>
            <w:vMerge w:val="restart"/>
          </w:tcPr>
          <w:p w:rsidR="00A82173" w:rsidRPr="00850953" w:rsidRDefault="00484052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88" w:type="dxa"/>
          </w:tcPr>
          <w:p w:rsidR="00A82173" w:rsidRPr="00850953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Сектор молоді та спорту </w:t>
            </w:r>
          </w:p>
        </w:tc>
        <w:tc>
          <w:tcPr>
            <w:tcW w:w="1730" w:type="dxa"/>
          </w:tcPr>
          <w:p w:rsidR="00A82173" w:rsidRPr="00850953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82173" w:rsidRPr="00850953" w:rsidTr="00A82173">
        <w:trPr>
          <w:trHeight w:val="650"/>
        </w:trPr>
        <w:tc>
          <w:tcPr>
            <w:tcW w:w="636" w:type="dxa"/>
            <w:vMerge/>
          </w:tcPr>
          <w:p w:rsidR="00A82173" w:rsidRPr="0085095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:rsidTr="00AF5D58">
        <w:trPr>
          <w:trHeight w:val="456"/>
        </w:trPr>
        <w:tc>
          <w:tcPr>
            <w:tcW w:w="8124" w:type="dxa"/>
            <w:gridSpan w:val="2"/>
          </w:tcPr>
          <w:p w:rsidR="00053E93" w:rsidRPr="00850953" w:rsidRDefault="00053E93" w:rsidP="00053E93">
            <w:pPr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</w:pPr>
            <w:r w:rsidRPr="00850953"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1730" w:type="dxa"/>
          </w:tcPr>
          <w:p w:rsidR="00053E93" w:rsidRPr="00850953" w:rsidRDefault="00A719E4" w:rsidP="00A82173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850953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117</w:t>
            </w:r>
          </w:p>
        </w:tc>
      </w:tr>
    </w:tbl>
    <w:p w:rsidR="00564441" w:rsidRPr="00850953" w:rsidRDefault="00564441" w:rsidP="00564441">
      <w:pPr>
        <w:rPr>
          <w:sz w:val="28"/>
          <w:lang w:val="uk-UA"/>
        </w:rPr>
      </w:pPr>
    </w:p>
    <w:p w:rsidR="00564441" w:rsidRPr="00850953" w:rsidRDefault="00564441" w:rsidP="00564441">
      <w:pPr>
        <w:rPr>
          <w:sz w:val="28"/>
          <w:lang w:val="uk-UA"/>
        </w:rPr>
      </w:pPr>
    </w:p>
    <w:p w:rsidR="00564441" w:rsidRPr="00850953" w:rsidRDefault="00564441" w:rsidP="00564441">
      <w:pPr>
        <w:rPr>
          <w:sz w:val="28"/>
          <w:lang w:val="uk-UA"/>
        </w:rPr>
      </w:pPr>
    </w:p>
    <w:p w:rsidR="00564441" w:rsidRPr="00850953" w:rsidRDefault="00564441" w:rsidP="00564441">
      <w:pPr>
        <w:rPr>
          <w:sz w:val="28"/>
          <w:lang w:val="uk-UA"/>
        </w:rPr>
      </w:pPr>
    </w:p>
    <w:p w:rsidR="0067596F" w:rsidRPr="00850953" w:rsidRDefault="00564441" w:rsidP="0067596F">
      <w:pPr>
        <w:rPr>
          <w:sz w:val="28"/>
          <w:lang w:val="uk-UA"/>
        </w:rPr>
      </w:pPr>
      <w:r w:rsidRPr="00850953">
        <w:rPr>
          <w:sz w:val="28"/>
          <w:szCs w:val="28"/>
          <w:lang w:val="uk-UA"/>
        </w:rPr>
        <w:t xml:space="preserve">Секретар </w:t>
      </w:r>
      <w:r w:rsidR="00286AF7" w:rsidRPr="00850953">
        <w:rPr>
          <w:sz w:val="28"/>
          <w:szCs w:val="28"/>
          <w:lang w:val="uk-UA"/>
        </w:rPr>
        <w:t xml:space="preserve">міської </w:t>
      </w:r>
      <w:r w:rsidRPr="00850953">
        <w:rPr>
          <w:sz w:val="28"/>
          <w:szCs w:val="28"/>
          <w:lang w:val="uk-UA"/>
        </w:rPr>
        <w:t>ради</w:t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  <w:t xml:space="preserve">                    Олег СИВАК</w:t>
      </w:r>
    </w:p>
    <w:p w:rsidR="0067596F" w:rsidRPr="00850953" w:rsidRDefault="0067596F" w:rsidP="0067596F">
      <w:pPr>
        <w:rPr>
          <w:sz w:val="28"/>
          <w:lang w:val="uk-UA"/>
        </w:rPr>
      </w:pPr>
    </w:p>
    <w:p w:rsidR="0067596F" w:rsidRPr="00850953" w:rsidRDefault="0067596F" w:rsidP="0067596F">
      <w:pPr>
        <w:rPr>
          <w:sz w:val="28"/>
          <w:lang w:val="uk-UA"/>
        </w:rPr>
      </w:pPr>
    </w:p>
    <w:p w:rsidR="0067596F" w:rsidRPr="00850953" w:rsidRDefault="0067596F" w:rsidP="0067596F">
      <w:pPr>
        <w:rPr>
          <w:sz w:val="28"/>
          <w:lang w:val="uk-UA"/>
        </w:rPr>
      </w:pPr>
    </w:p>
    <w:p w:rsidR="0067596F" w:rsidRPr="00850953" w:rsidRDefault="0067596F" w:rsidP="0067596F">
      <w:pPr>
        <w:rPr>
          <w:b/>
          <w:sz w:val="32"/>
          <w:szCs w:val="32"/>
          <w:lang w:val="uk-UA"/>
        </w:rPr>
      </w:pPr>
    </w:p>
    <w:sectPr w:rsidR="0067596F" w:rsidRPr="00850953" w:rsidSect="00484052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BD" w:rsidRDefault="00627DBD" w:rsidP="00E46515">
      <w:r>
        <w:separator/>
      </w:r>
    </w:p>
  </w:endnote>
  <w:endnote w:type="continuationSeparator" w:id="1">
    <w:p w:rsidR="00627DBD" w:rsidRDefault="00627DBD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BD" w:rsidRDefault="00627DBD" w:rsidP="00E46515">
      <w:r>
        <w:separator/>
      </w:r>
    </w:p>
  </w:footnote>
  <w:footnote w:type="continuationSeparator" w:id="1">
    <w:p w:rsidR="00627DBD" w:rsidRDefault="00627DBD" w:rsidP="00E4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36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1B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E7D84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2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EB4"/>
    <w:rsid w:val="00436013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DDA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052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C15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27DBD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1E0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953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9E4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5E1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494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6947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0E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ABE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9D2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65D-940D-44A4-BCD4-E2724AE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8T12:12:00Z</cp:lastPrinted>
  <dcterms:created xsi:type="dcterms:W3CDTF">2021-12-29T08:01:00Z</dcterms:created>
  <dcterms:modified xsi:type="dcterms:W3CDTF">2021-12-29T08:01:00Z</dcterms:modified>
</cp:coreProperties>
</file>